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FAB" w:rsidRPr="003A7F37" w:rsidRDefault="003A7F37" w:rsidP="003A7F37">
      <w:pPr>
        <w:jc w:val="center"/>
        <w:rPr>
          <w:rFonts w:ascii="黑体" w:eastAsia="黑体" w:hAnsi="黑体"/>
          <w:sz w:val="36"/>
        </w:rPr>
      </w:pPr>
      <w:r w:rsidRPr="003A7F37">
        <w:rPr>
          <w:rFonts w:ascii="黑体" w:eastAsia="黑体" w:hAnsi="黑体" w:hint="eastAsia"/>
          <w:sz w:val="36"/>
        </w:rPr>
        <w:t>201</w:t>
      </w:r>
      <w:r w:rsidR="004D4D2B">
        <w:rPr>
          <w:rFonts w:ascii="黑体" w:eastAsia="黑体" w:hAnsi="黑体"/>
          <w:sz w:val="36"/>
        </w:rPr>
        <w:t>8</w:t>
      </w:r>
      <w:r w:rsidRPr="003A7F37">
        <w:rPr>
          <w:rFonts w:ascii="黑体" w:eastAsia="黑体" w:hAnsi="黑体" w:hint="eastAsia"/>
          <w:sz w:val="36"/>
        </w:rPr>
        <w:t>年中山大学“</w:t>
      </w:r>
      <w:r w:rsidR="005E6271">
        <w:rPr>
          <w:rFonts w:ascii="黑体" w:eastAsia="黑体" w:hAnsi="黑体" w:hint="eastAsia"/>
          <w:sz w:val="36"/>
        </w:rPr>
        <w:t>院系团学培训项目</w:t>
      </w:r>
      <w:r w:rsidRPr="003A7F37">
        <w:rPr>
          <w:rFonts w:ascii="黑体" w:eastAsia="黑体" w:hAnsi="黑体" w:hint="eastAsia"/>
          <w:sz w:val="36"/>
        </w:rPr>
        <w:t>”</w:t>
      </w:r>
      <w:r w:rsidR="00DD693A">
        <w:rPr>
          <w:rFonts w:ascii="黑体" w:eastAsia="黑体" w:hAnsi="黑体" w:hint="eastAsia"/>
          <w:sz w:val="36"/>
        </w:rPr>
        <w:t>立项</w:t>
      </w:r>
      <w:r w:rsidRPr="003A7F37">
        <w:rPr>
          <w:rFonts w:ascii="黑体" w:eastAsia="黑体" w:hAnsi="黑体" w:hint="eastAsia"/>
          <w:sz w:val="36"/>
        </w:rPr>
        <w:t>申报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1"/>
        <w:gridCol w:w="1552"/>
        <w:gridCol w:w="1613"/>
        <w:gridCol w:w="1612"/>
        <w:gridCol w:w="1496"/>
        <w:gridCol w:w="1612"/>
      </w:tblGrid>
      <w:tr w:rsidR="005E6271" w:rsidRPr="003A7F37" w:rsidTr="003A7F37">
        <w:tc>
          <w:tcPr>
            <w:tcW w:w="1851" w:type="dxa"/>
            <w:vAlign w:val="center"/>
          </w:tcPr>
          <w:p w:rsidR="005E6271" w:rsidRPr="003A7F37" w:rsidRDefault="005E6271" w:rsidP="003A7F37">
            <w:pPr>
              <w:spacing w:line="360" w:lineRule="auto"/>
              <w:jc w:val="center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项目名称</w:t>
            </w:r>
          </w:p>
        </w:tc>
        <w:tc>
          <w:tcPr>
            <w:tcW w:w="7885" w:type="dxa"/>
            <w:gridSpan w:val="5"/>
            <w:vAlign w:val="center"/>
          </w:tcPr>
          <w:p w:rsidR="005E6271" w:rsidRPr="003A7F37" w:rsidRDefault="005E6271" w:rsidP="003A7F3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E6271" w:rsidRPr="003A7F37" w:rsidTr="003A7F37">
        <w:tc>
          <w:tcPr>
            <w:tcW w:w="1851" w:type="dxa"/>
            <w:vAlign w:val="center"/>
          </w:tcPr>
          <w:p w:rsidR="005E6271" w:rsidRPr="003A7F37" w:rsidRDefault="005E6271" w:rsidP="003A7F37">
            <w:pPr>
              <w:spacing w:line="360" w:lineRule="auto"/>
              <w:jc w:val="center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项目类型</w:t>
            </w:r>
          </w:p>
        </w:tc>
        <w:tc>
          <w:tcPr>
            <w:tcW w:w="7885" w:type="dxa"/>
            <w:gridSpan w:val="5"/>
            <w:vAlign w:val="center"/>
          </w:tcPr>
          <w:p w:rsidR="005E6271" w:rsidRPr="003A7F37" w:rsidRDefault="005E6271" w:rsidP="005E627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一般项目□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重点项目□</w:t>
            </w:r>
          </w:p>
        </w:tc>
      </w:tr>
      <w:tr w:rsidR="003A7F37" w:rsidRPr="003A7F37" w:rsidTr="003A7F37">
        <w:tc>
          <w:tcPr>
            <w:tcW w:w="1851" w:type="dxa"/>
            <w:vAlign w:val="center"/>
          </w:tcPr>
          <w:p w:rsidR="003A7F37" w:rsidRPr="003A7F37" w:rsidRDefault="003A7F37" w:rsidP="003A7F37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A7F37">
              <w:rPr>
                <w:rFonts w:asciiTheme="minorEastAsia" w:hAnsiTheme="minorEastAsia" w:hint="eastAsia"/>
                <w:b/>
                <w:sz w:val="24"/>
                <w:szCs w:val="24"/>
              </w:rPr>
              <w:t>学院（系）</w:t>
            </w:r>
          </w:p>
        </w:tc>
        <w:tc>
          <w:tcPr>
            <w:tcW w:w="7885" w:type="dxa"/>
            <w:gridSpan w:val="5"/>
            <w:vAlign w:val="center"/>
          </w:tcPr>
          <w:p w:rsidR="003A7F37" w:rsidRPr="003A7F37" w:rsidRDefault="003A7F37" w:rsidP="003A7F3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A7F37" w:rsidRPr="003A7F37" w:rsidTr="003A7F37">
        <w:tc>
          <w:tcPr>
            <w:tcW w:w="1851" w:type="dxa"/>
            <w:vAlign w:val="center"/>
          </w:tcPr>
          <w:p w:rsidR="003A7F37" w:rsidRPr="003A7F37" w:rsidRDefault="005E6271" w:rsidP="005E6271">
            <w:pPr>
              <w:spacing w:line="360" w:lineRule="auto"/>
              <w:jc w:val="center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负责人</w:t>
            </w:r>
          </w:p>
        </w:tc>
        <w:tc>
          <w:tcPr>
            <w:tcW w:w="1552" w:type="dxa"/>
            <w:vAlign w:val="center"/>
          </w:tcPr>
          <w:p w:rsidR="003A7F37" w:rsidRPr="003A7F37" w:rsidRDefault="003A7F37" w:rsidP="003A7F3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3A7F37" w:rsidRPr="003A7F37" w:rsidRDefault="003A7F37" w:rsidP="003A7F37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A7F37">
              <w:rPr>
                <w:rFonts w:asciiTheme="minorEastAsia" w:hAnsiTheme="minorEastAsia" w:hint="eastAsia"/>
                <w:b/>
                <w:sz w:val="24"/>
                <w:szCs w:val="24"/>
              </w:rPr>
              <w:t>联系方式</w:t>
            </w:r>
          </w:p>
        </w:tc>
        <w:tc>
          <w:tcPr>
            <w:tcW w:w="1612" w:type="dxa"/>
            <w:vAlign w:val="center"/>
          </w:tcPr>
          <w:p w:rsidR="003A7F37" w:rsidRPr="003A7F37" w:rsidRDefault="003A7F37" w:rsidP="003A7F3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3A7F37" w:rsidRPr="003A7F37" w:rsidRDefault="003A7F37" w:rsidP="003A7F37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A7F37">
              <w:rPr>
                <w:rFonts w:asciiTheme="minorEastAsia" w:hAnsiTheme="minorEastAsia" w:hint="eastAsia"/>
                <w:b/>
                <w:sz w:val="24"/>
                <w:szCs w:val="24"/>
              </w:rPr>
              <w:t>联系邮箱</w:t>
            </w:r>
          </w:p>
        </w:tc>
        <w:tc>
          <w:tcPr>
            <w:tcW w:w="1612" w:type="dxa"/>
            <w:vAlign w:val="center"/>
          </w:tcPr>
          <w:p w:rsidR="003A7F37" w:rsidRPr="003A7F37" w:rsidRDefault="003A7F37" w:rsidP="003A7F3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A7F37" w:rsidRPr="003A7F37" w:rsidTr="003A7F37">
        <w:tc>
          <w:tcPr>
            <w:tcW w:w="1851" w:type="dxa"/>
            <w:vAlign w:val="center"/>
          </w:tcPr>
          <w:p w:rsidR="003A7F37" w:rsidRPr="003A7F37" w:rsidRDefault="003A7F37" w:rsidP="003A7F37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A7F37">
              <w:rPr>
                <w:rFonts w:asciiTheme="minorEastAsia" w:hAnsiTheme="minorEastAsia" w:hint="eastAsia"/>
                <w:b/>
                <w:sz w:val="24"/>
                <w:szCs w:val="24"/>
              </w:rPr>
              <w:t>学员</w:t>
            </w:r>
            <w:bookmarkStart w:id="0" w:name="_GoBack"/>
            <w:bookmarkEnd w:id="0"/>
            <w:r w:rsidRPr="003A7F37">
              <w:rPr>
                <w:rFonts w:asciiTheme="minorEastAsia" w:hAnsiTheme="minorEastAsia" w:hint="eastAsia"/>
                <w:b/>
                <w:sz w:val="24"/>
                <w:szCs w:val="24"/>
              </w:rPr>
              <w:t>总人数</w:t>
            </w:r>
          </w:p>
        </w:tc>
        <w:tc>
          <w:tcPr>
            <w:tcW w:w="1552" w:type="dxa"/>
            <w:vAlign w:val="center"/>
          </w:tcPr>
          <w:p w:rsidR="003A7F37" w:rsidRPr="003A7F37" w:rsidRDefault="003A7F37" w:rsidP="003A7F37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A7F37">
              <w:rPr>
                <w:rFonts w:asciiTheme="minorEastAsia" w:hAnsiTheme="minorEastAsia" w:hint="eastAsia"/>
                <w:b/>
                <w:sz w:val="24"/>
                <w:szCs w:val="24"/>
              </w:rPr>
              <w:t>大一年级</w:t>
            </w:r>
          </w:p>
          <w:p w:rsidR="003A7F37" w:rsidRPr="003A7F37" w:rsidRDefault="003A7F37" w:rsidP="003A7F37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A7F37">
              <w:rPr>
                <w:rFonts w:asciiTheme="minorEastAsia" w:hAnsiTheme="minorEastAsia" w:hint="eastAsia"/>
                <w:b/>
                <w:sz w:val="24"/>
                <w:szCs w:val="24"/>
              </w:rPr>
              <w:t>学员数</w:t>
            </w:r>
          </w:p>
        </w:tc>
        <w:tc>
          <w:tcPr>
            <w:tcW w:w="1613" w:type="dxa"/>
            <w:vAlign w:val="center"/>
          </w:tcPr>
          <w:p w:rsidR="003A7F37" w:rsidRPr="003A7F37" w:rsidRDefault="003A7F37" w:rsidP="003A7F37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A7F37">
              <w:rPr>
                <w:rFonts w:asciiTheme="minorEastAsia" w:hAnsiTheme="minorEastAsia" w:hint="eastAsia"/>
                <w:b/>
                <w:sz w:val="24"/>
                <w:szCs w:val="24"/>
              </w:rPr>
              <w:t>大二年级</w:t>
            </w:r>
          </w:p>
          <w:p w:rsidR="003A7F37" w:rsidRPr="003A7F37" w:rsidRDefault="003A7F37" w:rsidP="003A7F37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A7F37">
              <w:rPr>
                <w:rFonts w:asciiTheme="minorEastAsia" w:hAnsiTheme="minorEastAsia" w:hint="eastAsia"/>
                <w:b/>
                <w:sz w:val="24"/>
                <w:szCs w:val="24"/>
              </w:rPr>
              <w:t>学员数</w:t>
            </w:r>
          </w:p>
        </w:tc>
        <w:tc>
          <w:tcPr>
            <w:tcW w:w="1612" w:type="dxa"/>
            <w:vAlign w:val="center"/>
          </w:tcPr>
          <w:p w:rsidR="003A7F37" w:rsidRPr="003A7F37" w:rsidRDefault="003A7F37" w:rsidP="003A7F37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A7F37">
              <w:rPr>
                <w:rFonts w:asciiTheme="minorEastAsia" w:hAnsiTheme="minorEastAsia" w:hint="eastAsia"/>
                <w:b/>
                <w:sz w:val="24"/>
                <w:szCs w:val="24"/>
              </w:rPr>
              <w:t>大三年级</w:t>
            </w:r>
          </w:p>
          <w:p w:rsidR="003A7F37" w:rsidRPr="003A7F37" w:rsidRDefault="003A7F37" w:rsidP="003A7F37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A7F37">
              <w:rPr>
                <w:rFonts w:asciiTheme="minorEastAsia" w:hAnsiTheme="minorEastAsia" w:hint="eastAsia"/>
                <w:b/>
                <w:sz w:val="24"/>
                <w:szCs w:val="24"/>
              </w:rPr>
              <w:t>学员数</w:t>
            </w:r>
          </w:p>
        </w:tc>
        <w:tc>
          <w:tcPr>
            <w:tcW w:w="1496" w:type="dxa"/>
            <w:vAlign w:val="center"/>
          </w:tcPr>
          <w:p w:rsidR="003A7F37" w:rsidRPr="003A7F37" w:rsidRDefault="003A7F37" w:rsidP="003A7F37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A7F37">
              <w:rPr>
                <w:rFonts w:asciiTheme="minorEastAsia" w:hAnsiTheme="minorEastAsia" w:hint="eastAsia"/>
                <w:b/>
                <w:sz w:val="24"/>
                <w:szCs w:val="24"/>
              </w:rPr>
              <w:t>大四年级</w:t>
            </w:r>
          </w:p>
          <w:p w:rsidR="003A7F37" w:rsidRPr="003A7F37" w:rsidRDefault="003A7F37" w:rsidP="003A7F37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A7F37">
              <w:rPr>
                <w:rFonts w:asciiTheme="minorEastAsia" w:hAnsiTheme="minorEastAsia" w:hint="eastAsia"/>
                <w:b/>
                <w:sz w:val="24"/>
                <w:szCs w:val="24"/>
              </w:rPr>
              <w:t>学员数</w:t>
            </w:r>
          </w:p>
        </w:tc>
        <w:tc>
          <w:tcPr>
            <w:tcW w:w="1612" w:type="dxa"/>
            <w:vAlign w:val="center"/>
          </w:tcPr>
          <w:p w:rsidR="003A7F37" w:rsidRPr="003A7F37" w:rsidRDefault="003A7F37" w:rsidP="003A7F37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A7F37">
              <w:rPr>
                <w:rFonts w:asciiTheme="minorEastAsia" w:hAnsiTheme="minorEastAsia" w:hint="eastAsia"/>
                <w:b/>
                <w:sz w:val="24"/>
                <w:szCs w:val="24"/>
              </w:rPr>
              <w:t>研究生及以上学员数</w:t>
            </w:r>
          </w:p>
        </w:tc>
      </w:tr>
      <w:tr w:rsidR="003A7F37" w:rsidRPr="003A7F37" w:rsidTr="003A7F37">
        <w:tc>
          <w:tcPr>
            <w:tcW w:w="1851" w:type="dxa"/>
            <w:vAlign w:val="center"/>
          </w:tcPr>
          <w:p w:rsidR="003A7F37" w:rsidRPr="003A7F37" w:rsidRDefault="003A7F37" w:rsidP="003A7F3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2" w:type="dxa"/>
            <w:vAlign w:val="center"/>
          </w:tcPr>
          <w:p w:rsidR="003A7F37" w:rsidRPr="003A7F37" w:rsidRDefault="003A7F37" w:rsidP="003A7F3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3A7F37" w:rsidRPr="003A7F37" w:rsidRDefault="003A7F37" w:rsidP="003A7F3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:rsidR="003A7F37" w:rsidRPr="003A7F37" w:rsidRDefault="003A7F37" w:rsidP="003A7F3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3A7F37" w:rsidRPr="003A7F37" w:rsidRDefault="003A7F37" w:rsidP="003A7F3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:rsidR="003A7F37" w:rsidRPr="003A7F37" w:rsidRDefault="003A7F37" w:rsidP="003A7F3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A7F37" w:rsidRPr="003A7F37" w:rsidTr="005E6271">
        <w:trPr>
          <w:trHeight w:val="4589"/>
        </w:trPr>
        <w:tc>
          <w:tcPr>
            <w:tcW w:w="1851" w:type="dxa"/>
            <w:vAlign w:val="center"/>
          </w:tcPr>
          <w:p w:rsidR="003A7F37" w:rsidRPr="003A7F37" w:rsidRDefault="003A7F37" w:rsidP="003A7F37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A7F37">
              <w:rPr>
                <w:rFonts w:asciiTheme="minorEastAsia" w:hAnsiTheme="minorEastAsia" w:hint="eastAsia"/>
                <w:b/>
                <w:sz w:val="24"/>
                <w:szCs w:val="24"/>
              </w:rPr>
              <w:t>工作方案</w:t>
            </w:r>
          </w:p>
        </w:tc>
        <w:tc>
          <w:tcPr>
            <w:tcW w:w="7885" w:type="dxa"/>
            <w:gridSpan w:val="5"/>
            <w:vAlign w:val="center"/>
          </w:tcPr>
          <w:p w:rsidR="003A7F37" w:rsidRPr="003A7F37" w:rsidRDefault="003A7F37" w:rsidP="003A7F3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A7F37">
              <w:rPr>
                <w:rFonts w:asciiTheme="minorEastAsia" w:hAnsiTheme="minorEastAsia" w:hint="eastAsia"/>
                <w:sz w:val="24"/>
                <w:szCs w:val="24"/>
              </w:rPr>
              <w:t>（可另附纸）</w:t>
            </w:r>
          </w:p>
          <w:p w:rsidR="003A7F37" w:rsidRPr="003A7F37" w:rsidRDefault="00CC30E1" w:rsidP="003A7F3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要求要有具体的实施内容和时间安排，不少于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000字。</w:t>
            </w:r>
          </w:p>
          <w:p w:rsidR="003A7F37" w:rsidRPr="00CC30E1" w:rsidRDefault="003A7F37" w:rsidP="003A7F3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3A7F37" w:rsidRDefault="003A7F37" w:rsidP="003A7F3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D2712D" w:rsidRDefault="00D2712D" w:rsidP="003A7F3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3A7F37" w:rsidRPr="003A7F37" w:rsidRDefault="003A7F37" w:rsidP="003A7F3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1095B" w:rsidRPr="003A7F37" w:rsidTr="00900213">
        <w:tc>
          <w:tcPr>
            <w:tcW w:w="1851" w:type="dxa"/>
            <w:vAlign w:val="center"/>
          </w:tcPr>
          <w:p w:rsidR="0031095B" w:rsidRPr="003A7F37" w:rsidRDefault="0031095B" w:rsidP="003A7F37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院系团委意见</w:t>
            </w:r>
          </w:p>
        </w:tc>
        <w:tc>
          <w:tcPr>
            <w:tcW w:w="7885" w:type="dxa"/>
            <w:gridSpan w:val="5"/>
          </w:tcPr>
          <w:p w:rsidR="0031095B" w:rsidRDefault="0031095B" w:rsidP="003A7F3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31095B" w:rsidRDefault="0031095B" w:rsidP="003A7F3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31095B" w:rsidRDefault="0031095B" w:rsidP="0031095B">
            <w:pPr>
              <w:wordWrap w:val="0"/>
              <w:spacing w:line="36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签章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         </w:t>
            </w:r>
          </w:p>
          <w:p w:rsidR="0031095B" w:rsidRPr="003A7F37" w:rsidRDefault="0031095B" w:rsidP="0031095B">
            <w:pPr>
              <w:spacing w:line="36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日     </w:t>
            </w:r>
          </w:p>
        </w:tc>
      </w:tr>
      <w:tr w:rsidR="0031095B" w:rsidRPr="003A7F37" w:rsidTr="005E6271">
        <w:trPr>
          <w:trHeight w:val="3208"/>
        </w:trPr>
        <w:tc>
          <w:tcPr>
            <w:tcW w:w="1851" w:type="dxa"/>
            <w:vAlign w:val="center"/>
          </w:tcPr>
          <w:p w:rsidR="0031095B" w:rsidRPr="003A7F37" w:rsidRDefault="0031095B" w:rsidP="003A7F37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校团委意见</w:t>
            </w:r>
          </w:p>
        </w:tc>
        <w:tc>
          <w:tcPr>
            <w:tcW w:w="7885" w:type="dxa"/>
            <w:gridSpan w:val="5"/>
          </w:tcPr>
          <w:p w:rsidR="0031095B" w:rsidRDefault="0031095B" w:rsidP="003A7F3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31095B" w:rsidRDefault="0031095B" w:rsidP="003A7F3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31095B" w:rsidRDefault="0031095B" w:rsidP="0031095B">
            <w:pPr>
              <w:wordWrap w:val="0"/>
              <w:spacing w:line="36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签章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         </w:t>
            </w:r>
          </w:p>
          <w:p w:rsidR="0031095B" w:rsidRPr="003A7F37" w:rsidRDefault="0031095B" w:rsidP="0031095B">
            <w:pPr>
              <w:wordWrap w:val="0"/>
              <w:spacing w:line="36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日     </w:t>
            </w:r>
          </w:p>
        </w:tc>
      </w:tr>
    </w:tbl>
    <w:p w:rsidR="003A7F37" w:rsidRDefault="003A7F37"/>
    <w:sectPr w:rsidR="003A7F37" w:rsidSect="003A7F37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1095" w:rsidRDefault="00761095" w:rsidP="00DD693A">
      <w:r>
        <w:separator/>
      </w:r>
    </w:p>
  </w:endnote>
  <w:endnote w:type="continuationSeparator" w:id="0">
    <w:p w:rsidR="00761095" w:rsidRDefault="00761095" w:rsidP="00DD6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1095" w:rsidRDefault="00761095" w:rsidP="00DD693A">
      <w:r>
        <w:separator/>
      </w:r>
    </w:p>
  </w:footnote>
  <w:footnote w:type="continuationSeparator" w:id="0">
    <w:p w:rsidR="00761095" w:rsidRDefault="00761095" w:rsidP="00DD69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F37"/>
    <w:rsid w:val="0031095B"/>
    <w:rsid w:val="003A2427"/>
    <w:rsid w:val="003A7F37"/>
    <w:rsid w:val="004D4D2B"/>
    <w:rsid w:val="005E6271"/>
    <w:rsid w:val="00690FD2"/>
    <w:rsid w:val="00761095"/>
    <w:rsid w:val="007D0272"/>
    <w:rsid w:val="00AD0892"/>
    <w:rsid w:val="00CC30E1"/>
    <w:rsid w:val="00D2712D"/>
    <w:rsid w:val="00DD693A"/>
    <w:rsid w:val="00EB317D"/>
    <w:rsid w:val="00F4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104649"/>
  <w15:docId w15:val="{47226DE9-DE88-495B-83D2-547E750E5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7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69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D693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D69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D693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C2C65-6A02-43CC-AC58-DD205E26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8</Characters>
  <Application>Microsoft Office Word</Application>
  <DocSecurity>0</DocSecurity>
  <Lines>1</Lines>
  <Paragraphs>1</Paragraphs>
  <ScaleCrop>false</ScaleCrop>
  <Company>中山大学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邱鸣</dc:creator>
  <cp:keywords/>
  <dc:description/>
  <cp:lastModifiedBy>308办公室</cp:lastModifiedBy>
  <cp:revision>2</cp:revision>
  <dcterms:created xsi:type="dcterms:W3CDTF">2018-05-29T09:25:00Z</dcterms:created>
  <dcterms:modified xsi:type="dcterms:W3CDTF">2018-05-29T09:25:00Z</dcterms:modified>
</cp:coreProperties>
</file>